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7E6E6" w:themeColor="background2">
    <v:background id="_x0000_s1025">
      <v:fill type="pattern" on="t" color2="#D0CECE [2894]" focussize="0,0" r:id="rId4"/>
    </v:background>
  </w:background>
  <w:body>
    <w:p>
      <w:pPr>
        <w:tabs>
          <w:tab w:val="left" w:pos="2415"/>
        </w:tabs>
      </w:pPr>
      <w: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7381875</wp:posOffset>
                </wp:positionV>
                <wp:extent cx="3843020" cy="1533525"/>
                <wp:effectExtent l="0" t="0" r="0" b="0"/>
                <wp:wrapSquare wrapText="bothSides"/>
                <wp:docPr id="51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 w:cs="MS Mincho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►</w:t>
                            </w:r>
                            <w:r>
                              <w:rPr>
                                <w:rFonts w:ascii="华文细黑" w:hAnsi="华文细黑" w:eastAsia="华文细黑" w:cs="MS Mincho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2年网页设计经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，熟悉</w:t>
                            </w:r>
                            <w:r>
                              <w:rPr>
                                <w:rFonts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网页设计流程。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 w:cs="MS Mincho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►</w:t>
                            </w:r>
                            <w:r>
                              <w:rPr>
                                <w:rFonts w:ascii="华文细黑" w:hAnsi="华文细黑" w:eastAsia="华文细黑" w:cs="MS Mincho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设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理念强烈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精通PS,AI,ID等设计软件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 w:cs="MS Mincho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►·</w:t>
                            </w:r>
                            <w:r>
                              <w:rPr>
                                <w:rFonts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沟通能力强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能够</w:t>
                            </w:r>
                            <w:r>
                              <w:rPr>
                                <w:rFonts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快速融入到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工作当</w:t>
                            </w:r>
                            <w:r>
                              <w:rPr>
                                <w:rFonts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中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181717" w:themeColor="background2" w:themeShade="1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181717" w:themeColor="background2" w:themeShade="1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我评价" o:spid="_x0000_s1026" o:spt="202" type="#_x0000_t202" style="position:absolute;left:0pt;margin-left:112.1pt;margin-top:581.25pt;height:120.75pt;width:302.6pt;mso-wrap-distance-bottom:3.6pt;mso-wrap-distance-left:9pt;mso-wrap-distance-right:9pt;mso-wrap-distance-top:3.6pt;z-index:251686912;mso-width-relative:page;mso-height-relative:page;" filled="f" stroked="f" coordsize="21600,21600" o:gfxdata="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HdmPa2AAAAA0BAAAPAAAAAAAAAAEAIAAA&#10;ACIAAABkcnMvZG93bnJldi54bWxQSwECFAAUAAAACACHTuJA89yCqAwCAADeAwAADgAAAAAAAAAB&#10;ACAAAAAn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 w:cs="MS Mincho"/>
                          <w:color w:val="181717" w:themeColor="background2" w:themeShade="1A"/>
                          <w:sz w:val="24"/>
                          <w:szCs w:val="24"/>
                        </w:rPr>
                        <w:t>►</w:t>
                      </w:r>
                      <w:r>
                        <w:rPr>
                          <w:rFonts w:ascii="华文细黑" w:hAnsi="华文细黑" w:eastAsia="华文细黑" w:cs="MS Mincho"/>
                          <w:color w:val="181717" w:themeColor="background2" w:themeShade="1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2年网页设计经验</w:t>
                      </w:r>
                      <w:r>
                        <w:rPr>
                          <w:rFonts w:hint="eastAsia"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，熟悉</w:t>
                      </w:r>
                      <w:r>
                        <w:rPr>
                          <w:rFonts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网页设计流程。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 w:cs="MS Mincho"/>
                          <w:color w:val="181717" w:themeColor="background2" w:themeShade="1A"/>
                          <w:sz w:val="24"/>
                          <w:szCs w:val="24"/>
                        </w:rPr>
                        <w:t>►</w:t>
                      </w:r>
                      <w:r>
                        <w:rPr>
                          <w:rFonts w:ascii="华文细黑" w:hAnsi="华文细黑" w:eastAsia="华文细黑" w:cs="MS Mincho"/>
                          <w:color w:val="181717" w:themeColor="background2" w:themeShade="1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设计</w:t>
                      </w:r>
                      <w:r>
                        <w:rPr>
                          <w:rFonts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理念强烈</w:t>
                      </w:r>
                      <w:r>
                        <w:rPr>
                          <w:rFonts w:hint="eastAsia"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精通PS,AI,ID等设计软件</w:t>
                      </w:r>
                      <w:r>
                        <w:rPr>
                          <w:rFonts w:hint="eastAsia"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 w:cs="MS Mincho"/>
                          <w:color w:val="181717" w:themeColor="background2" w:themeShade="1A"/>
                          <w:sz w:val="24"/>
                          <w:szCs w:val="24"/>
                        </w:rPr>
                        <w:t>►·</w:t>
                      </w:r>
                      <w:r>
                        <w:rPr>
                          <w:rFonts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沟通能力强，</w:t>
                      </w:r>
                      <w:r>
                        <w:rPr>
                          <w:rFonts w:hint="eastAsia"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能够</w:t>
                      </w:r>
                      <w:r>
                        <w:rPr>
                          <w:rFonts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快速融入到</w:t>
                      </w:r>
                      <w:r>
                        <w:rPr>
                          <w:rFonts w:hint="eastAsia"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工作当</w:t>
                      </w:r>
                      <w:r>
                        <w:rPr>
                          <w:rFonts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中</w:t>
                      </w:r>
                      <w:r>
                        <w:rPr>
                          <w:rFonts w:hint="eastAsia" w:ascii="华文细黑" w:hAnsi="华文细黑" w:eastAsia="华文细黑"/>
                          <w:color w:val="181717" w:themeColor="background2" w:themeShade="1A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181717" w:themeColor="background2" w:themeShade="1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5564505</wp:posOffset>
                </wp:positionV>
                <wp:extent cx="5636260" cy="1921510"/>
                <wp:effectExtent l="0" t="0" r="0" b="2540"/>
                <wp:wrapSquare wrapText="bothSides"/>
                <wp:docPr id="23" name="工作经验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192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2085"/>
                                <w:tab w:val="left" w:pos="2730"/>
                                <w:tab w:val="right" w:pos="6090"/>
                                <w:tab w:val="left" w:pos="6930"/>
                              </w:tabs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ED7D31" w:themeColor="accent2"/>
                                <w:sz w:val="24"/>
                                <w:szCs w:val="24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 xml:space="preserve">★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4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2~201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06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美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创设计公司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网页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师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  <w:p>
                            <w:pPr>
                              <w:tabs>
                                <w:tab w:val="left" w:pos="2730"/>
                                <w:tab w:val="left" w:pos="4410"/>
                                <w:tab w:val="left" w:pos="4830"/>
                                <w:tab w:val="right" w:pos="6090"/>
                                <w:tab w:val="left" w:pos="6930"/>
                              </w:tabs>
                              <w:ind w:firstLine="240" w:firstLineChars="10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要负责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公司网站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界面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，工作成绩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突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得到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公司奖励1000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元。</w:t>
                            </w:r>
                          </w:p>
                          <w:p>
                            <w:pPr>
                              <w:tabs>
                                <w:tab w:val="left" w:pos="2730"/>
                                <w:tab w:val="left" w:pos="4410"/>
                                <w:tab w:val="right" w:pos="6090"/>
                                <w:tab w:val="left" w:pos="6930"/>
                              </w:tabs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ED7D31" w:themeColor="accent2"/>
                                <w:sz w:val="24"/>
                                <w:szCs w:val="24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 xml:space="preserve">★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3.06~2014.11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创意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公司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网页设计师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上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海</w:t>
                            </w:r>
                          </w:p>
                          <w:p>
                            <w:pPr>
                              <w:tabs>
                                <w:tab w:val="left" w:pos="2730"/>
                                <w:tab w:val="left" w:pos="4410"/>
                                <w:tab w:val="left" w:pos="4830"/>
                                <w:tab w:val="right" w:pos="6090"/>
                                <w:tab w:val="left" w:pos="6930"/>
                              </w:tabs>
                              <w:ind w:firstLine="240" w:firstLineChars="100"/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要负责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公司网站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界面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，工作成绩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突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得到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公司奖励1000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元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工作经验介绍" o:spid="_x0000_s1026" o:spt="202" type="#_x0000_t202" style="position:absolute;left:0pt;margin-left:112.1pt;margin-top:438.15pt;height:151.3pt;width:443.8pt;mso-wrap-distance-bottom:3.6pt;mso-wrap-distance-left:9pt;mso-wrap-distance-right:9pt;mso-wrap-distance-top:3.6pt;z-index:251688960;mso-width-relative:page;mso-height-relative:page;" filled="f" stroked="f" coordsize="21600,21600" o:gfxdata="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zizB7ZAAAADQEA&#10;AA8AAAAAAAAAAQAgAAAAIgAAAGRycy9kb3ducmV2LnhtbFBLAQIUABQAAAAIAIdO4kDheOBRGQIA&#10;AOQDAAAOAAAAAAAAAAEAIAAAACg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2085"/>
                          <w:tab w:val="left" w:pos="2730"/>
                          <w:tab w:val="right" w:pos="6090"/>
                          <w:tab w:val="left" w:pos="6930"/>
                        </w:tabs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ED7D31" w:themeColor="accent2"/>
                          <w:sz w:val="24"/>
                          <w:szCs w:val="24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 xml:space="preserve">★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4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2~2015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06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美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创设计公司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网页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师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上海</w:t>
                      </w:r>
                    </w:p>
                    <w:p>
                      <w:pPr>
                        <w:tabs>
                          <w:tab w:val="left" w:pos="2730"/>
                          <w:tab w:val="left" w:pos="4410"/>
                          <w:tab w:val="left" w:pos="4830"/>
                          <w:tab w:val="right" w:pos="6090"/>
                          <w:tab w:val="left" w:pos="6930"/>
                        </w:tabs>
                        <w:ind w:firstLine="240" w:firstLineChars="100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要负责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公司网站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界面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，工作成绩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突出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得到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公司奖励1000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元。</w:t>
                      </w:r>
                    </w:p>
                    <w:p>
                      <w:pPr>
                        <w:tabs>
                          <w:tab w:val="left" w:pos="2730"/>
                          <w:tab w:val="left" w:pos="4410"/>
                          <w:tab w:val="right" w:pos="6090"/>
                          <w:tab w:val="left" w:pos="6930"/>
                        </w:tabs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ED7D31" w:themeColor="accent2"/>
                          <w:sz w:val="24"/>
                          <w:szCs w:val="24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 xml:space="preserve">★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3.06~2014.11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创意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公司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网页设计师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上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海</w:t>
                      </w:r>
                    </w:p>
                    <w:p>
                      <w:pPr>
                        <w:tabs>
                          <w:tab w:val="left" w:pos="2730"/>
                          <w:tab w:val="left" w:pos="4410"/>
                          <w:tab w:val="left" w:pos="4830"/>
                          <w:tab w:val="right" w:pos="6090"/>
                          <w:tab w:val="left" w:pos="6930"/>
                        </w:tabs>
                        <w:ind w:firstLine="240" w:firstLineChars="100"/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要负责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公司网站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界面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，工作成绩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突出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得到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公司奖励1000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元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2406650</wp:posOffset>
                </wp:positionV>
                <wp:extent cx="5100955" cy="1371600"/>
                <wp:effectExtent l="0" t="0" r="0" b="0"/>
                <wp:wrapSquare wrapText="bothSides"/>
                <wp:docPr id="4" name="基本资料简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3570"/>
                              </w:tabs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姓名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陈羽凡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性别：男</w:t>
                            </w:r>
                          </w:p>
                          <w:p>
                            <w:pPr>
                              <w:tabs>
                                <w:tab w:val="left" w:pos="3570"/>
                              </w:tabs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出生年月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992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11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现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住址：上海浦东新区龙东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大道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2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号</w:t>
                            </w:r>
                          </w:p>
                          <w:p>
                            <w:pPr>
                              <w:tabs>
                                <w:tab w:val="left" w:pos="3570"/>
                              </w:tabs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联系电话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52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789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9098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邮箱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viv2010@taoba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基本资料简介" o:spid="_x0000_s1026" o:spt="202" type="#_x0000_t202" style="position:absolute;left:0pt;margin-left:112.65pt;margin-top:189.5pt;height:108pt;width:401.65pt;mso-wrap-distance-bottom:3.6pt;mso-wrap-distance-left:9pt;mso-wrap-distance-right:9pt;mso-wrap-distance-top:3.6pt;z-index:251670528;mso-width-relative:page;mso-height-relative:page;" filled="f" stroked="f" coordsize="21600,21600" o:gfxdata="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vQEBTZAAAA&#10;DAEAAA8AAAAAAAAAAQAgAAAAIgAAAGRycy9kb3ducmV2LnhtbFBLAQIUABQAAAAIAIdO4kCX6+Aw&#10;HAIAAOMDAAAOAAAAAAAAAAEAIAAAACgBAABkcnMvZTJvRG9jLnhtbFBLBQYAAAAABgAGAFkBAAC2&#10;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3570"/>
                        </w:tabs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姓名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陈羽凡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性别：男</w:t>
                      </w:r>
                    </w:p>
                    <w:p>
                      <w:pPr>
                        <w:tabs>
                          <w:tab w:val="left" w:pos="3570"/>
                        </w:tabs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出生年月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992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11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现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住址：上海浦东新区龙东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大道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2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号</w:t>
                      </w:r>
                    </w:p>
                    <w:p>
                      <w:pPr>
                        <w:tabs>
                          <w:tab w:val="left" w:pos="3570"/>
                        </w:tabs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联系电话：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52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789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9098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邮箱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viv2010@taobao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3764280</wp:posOffset>
                </wp:positionV>
                <wp:extent cx="5100955" cy="1686560"/>
                <wp:effectExtent l="0" t="0" r="0" b="0"/>
                <wp:wrapSquare wrapText="bothSides"/>
                <wp:docPr id="18" name="教育背景简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168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2730"/>
                                <w:tab w:val="left" w:pos="4830"/>
                                <w:tab w:val="left" w:pos="6930"/>
                              </w:tabs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1.09~201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06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中央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美术学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视觉传达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GPA 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3.6/4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Adobe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中国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认证网页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设计师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英语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级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教育背景简介" o:spid="_x0000_s1026" o:spt="202" type="#_x0000_t202" style="position:absolute;left:0pt;margin-left:112.65pt;margin-top:296.4pt;height:132.8pt;width:401.65pt;mso-wrap-distance-bottom:3.6pt;mso-wrap-distance-left:9pt;mso-wrap-distance-right:9pt;mso-wrap-distance-top:3.6pt;z-index:251684864;mso-width-relative:page;mso-height-relative:page;" filled="f" stroked="f" coordsize="21600,21600" o:gfxdata="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VPyHB2AAAAAwBAAAP&#10;AAAAAAAAAAEAIAAAACIAAABkcnMvZG93bnJldi54bWxQSwECFAAUAAAACACHTuJAB+pIPhgCAADk&#10;AwAADgAAAAAAAAABACAAAAAn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2730"/>
                          <w:tab w:val="left" w:pos="4830"/>
                          <w:tab w:val="left" w:pos="6930"/>
                        </w:tabs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0B0F0"/>
                          <w:sz w:val="24"/>
                          <w:szCs w:val="24"/>
                        </w:rPr>
                        <w:t xml:space="preserve">※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1.09~2015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06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中央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美术学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视觉传达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0B0F0"/>
                          <w:sz w:val="24"/>
                          <w:szCs w:val="24"/>
                        </w:rPr>
                        <w:t xml:space="preserve">※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GPA 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3.6/4 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0B0F0"/>
                          <w:sz w:val="24"/>
                          <w:szCs w:val="24"/>
                        </w:rPr>
                        <w:t xml:space="preserve">※ 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Adobe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中国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认证网页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设计师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0B0F0"/>
                          <w:sz w:val="24"/>
                          <w:szCs w:val="24"/>
                        </w:rPr>
                        <w:t xml:space="preserve">※ 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英语</w:t>
                      </w:r>
                      <w:r>
                        <w:rPr>
                          <w:rFonts w:hint="eastAsia"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级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07455</wp:posOffset>
                </wp:positionH>
                <wp:positionV relativeFrom="paragraph">
                  <wp:posOffset>7679055</wp:posOffset>
                </wp:positionV>
                <wp:extent cx="128905" cy="1090295"/>
                <wp:effectExtent l="0" t="0" r="4445" b="0"/>
                <wp:wrapNone/>
                <wp:docPr id="29" name="百分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0902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百分比" o:spid="_x0000_s1026" o:spt="1" style="position:absolute;left:0pt;margin-left:496.65pt;margin-top:604.65pt;height:85.85pt;width:10.15pt;z-index:251696128;v-text-anchor:middle;mso-width-relative:page;mso-height-relative:page;" fillcolor="#00B0F0" filled="t" stroked="f" coordsize="21600,21600" o:gfxdata="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UJyX/a&#10;AAAADgEAAA8AAAAAAAAAAQAgAAAAIgAAAGRycy9kb3ducmV2LnhtbFBLAQIUABQAAAAIAIdO4kAj&#10;mUlEVwIAAH8EAAAOAAAAAAAAAAEAIAAAACkBAABkcnMvZTJvRG9jLnhtbFBLBQYAAAAABgAGAFkB&#10;AADy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7403465</wp:posOffset>
                </wp:positionV>
                <wp:extent cx="128905" cy="1365885"/>
                <wp:effectExtent l="0" t="0" r="4445" b="5715"/>
                <wp:wrapNone/>
                <wp:docPr id="26" name="百分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65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百分比" o:spid="_x0000_s1026" o:spt="1" style="position:absolute;left:0pt;margin-left:365.75pt;margin-top:582.95pt;height:107.55pt;width:10.15pt;z-index:251689984;v-text-anchor:middle;mso-width-relative:page;mso-height-relative:page;" fillcolor="#00B0F0" filled="t" stroked="f" coordsize="21600,21600" o:gfxdata="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Yggj2&#10;2gAAAA0BAAAPAAAAAAAAAAEAIAAAACIAAABkcnMvZG93bnJldi54bWxQSwECFAAUAAAACACHTuJA&#10;TinnAVgCAAB/BAAADgAAAAAAAAABACAAAAApAQAAZHJzL2Uyb0RvYy54bWxQSwUGAAAAAAYABgBZ&#10;AQAA8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7569835</wp:posOffset>
                </wp:positionV>
                <wp:extent cx="128905" cy="1199515"/>
                <wp:effectExtent l="0" t="0" r="4445" b="635"/>
                <wp:wrapNone/>
                <wp:docPr id="28" name="百分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995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百分比" o:spid="_x0000_s1026" o:spt="1" style="position:absolute;left:0pt;margin-left:451pt;margin-top:596.05pt;height:94.45pt;width:10.15pt;z-index:251694080;v-text-anchor:middle;mso-width-relative:page;mso-height-relative:page;" fillcolor="#00B0F0" filled="t" stroked="f" coordsize="21600,21600" o:gfxdata="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Myo6t7a&#10;AAAADQEAAA8AAAAAAAAAAQAgAAAAIgAAAGRycy9kb3ducmV2LnhtbFBLAQIUABQAAAAIAIdO4kDi&#10;WRtrVwIAAH8EAAAOAAAAAAAAAAEAIAAAACkBAABkcnMvZTJvRG9jLnhtbFBLBQYAAAAABgAGAFkB&#10;AADy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8658225</wp:posOffset>
                </wp:positionV>
                <wp:extent cx="2571115" cy="398780"/>
                <wp:effectExtent l="0" t="0" r="0" b="1270"/>
                <wp:wrapSquare wrapText="bothSides"/>
                <wp:docPr id="30" name="ps  ai  id  c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20" w:firstLineChars="50"/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CSS    JS     DW    PHP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s  ai  id  cd" o:spid="_x0000_s1026" o:spt="202" type="#_x0000_t202" style="position:absolute;left:0pt;margin-left:346.45pt;margin-top:681.75pt;height:31.4pt;width:202.45pt;mso-wrap-distance-bottom:3.6pt;mso-wrap-distance-left:9pt;mso-wrap-distance-right:9pt;mso-wrap-distance-top:3.6pt;z-index:251698176;mso-width-relative:page;mso-height-relative:page;" filled="f" stroked="f" coordsize="21600,21600" o:gfxdata="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Lo7qzaAAAADgEAAA8AAAAAAAAAAQAgAAAAIgAAAGRycy9kb3du&#10;cmV2LnhtbFBLAQIUABQAAAAIAIdO4kAKMN+A/QEAAN8DAAAOAAAAAAAAAAEAIAAAACkBAABkcnMv&#10;ZTJvRG9jLnhtbFBLBQYAAAAABgAGAFkBAACY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20" w:firstLineChars="50"/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CSS    JS     DW    PHP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8914130</wp:posOffset>
                </wp:positionV>
                <wp:extent cx="2248535" cy="384810"/>
                <wp:effectExtent l="0" t="0" r="0" b="0"/>
                <wp:wrapSquare wrapText="bothSides"/>
                <wp:docPr id="31" name="百分百数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90%    80%   70%    60%   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百分百数字" o:spid="_x0000_s1026" o:spt="202" type="#_x0000_t202" style="position:absolute;left:0pt;margin-left:351.7pt;margin-top:701.9pt;height:30.3pt;width:177.05pt;mso-wrap-distance-bottom:3.6pt;mso-wrap-distance-left:9pt;mso-wrap-distance-right:9pt;mso-wrap-distance-top:3.6pt;z-index:251699200;mso-width-relative:page;mso-height-relative:page;" filled="f" stroked="f" coordsize="21600,21600" o:gfxdata="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PZJQs2QAAAA4BAAAPAAAAAAAA&#10;AAEAIAAAACIAAABkcnMvZG93bnJldi54bWxQSwECFAAUAAAACACHTuJAJB0YdhECAADgAwAADgAA&#10;AAAAAAABACAAAAAo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90%    80%   70%    60%   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7490460</wp:posOffset>
                </wp:positionV>
                <wp:extent cx="1363980" cy="538480"/>
                <wp:effectExtent l="0" t="0" r="7620" b="0"/>
                <wp:wrapNone/>
                <wp:docPr id="20" name="自我评价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538480"/>
                          <a:chOff x="0" y="0"/>
                          <a:chExt cx="1363980" cy="538480"/>
                        </a:xfrm>
                      </wpg:grpSpPr>
                      <pic:pic xmlns:pic="http://schemas.openxmlformats.org/drawingml/2006/picture">
                        <pic:nvPicPr>
                          <pic:cNvPr id="9" name="黄绿标题背景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1363980" cy="492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自我评价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12204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自我</w:t>
                              </w:r>
                              <w:r>
                                <w:rPr>
                                  <w:rFonts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自我评价" o:spid="_x0000_s1026" o:spt="203" style="position:absolute;left:0pt;margin-left:-2.05pt;margin-top:589.8pt;height:42.4pt;width:107.4pt;z-index:251679744;mso-width-relative:page;mso-height-relative:page;" coordsize="1363980,538480" o:gfxdata="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">
                <o:lock v:ext="edit" aspectratio="f"/>
                <v:shape id="黄绿标题背景" o:spid="_x0000_s1026" o:spt="75" type="#_x0000_t75" style="position:absolute;left:0;top:45720;height:492760;width:1363980;" filled="f" o:preferrelative="t" stroked="f" coordsize="21600,21600" o:gfxdata="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npyG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" o:title=""/>
                  <o:lock v:ext="edit" aspectratio="t"/>
                </v:shape>
                <v:shape id="自我评价" o:spid="_x0000_s1026" o:spt="202" type="#_x0000_t202" style="position:absolute;left:85725;top:0;height:538480;width:1122045;" filled="f" stroked="f" coordsize="21600,21600" o:gfxdata="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R/w+8AAAA&#10;2g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自我</w:t>
                        </w:r>
                        <w:r>
                          <w:rPr>
                            <w:rFonts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5716905</wp:posOffset>
                </wp:positionV>
                <wp:extent cx="1363980" cy="521335"/>
                <wp:effectExtent l="0" t="0" r="7620" b="0"/>
                <wp:wrapNone/>
                <wp:docPr id="21" name="工作经验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521335"/>
                          <a:chOff x="0" y="0"/>
                          <a:chExt cx="1363980" cy="521335"/>
                        </a:xfrm>
                      </wpg:grpSpPr>
                      <pic:pic xmlns:pic="http://schemas.openxmlformats.org/drawingml/2006/picture">
                        <pic:nvPicPr>
                          <pic:cNvPr id="10" name="橙色标题背景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1363980" cy="492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工作经验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0"/>
                            <a:ext cx="112204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工作</w:t>
                              </w:r>
                              <w:r>
                                <w:rPr>
                                  <w:rFonts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工作经验" o:spid="_x0000_s1026" o:spt="203" style="position:absolute;left:0pt;margin-left:-1.3pt;margin-top:450.15pt;height:41.05pt;width:107.4pt;z-index:251676672;mso-width-relative:page;mso-height-relative:page;" coordsize="1363980,521335" o:gfxdata="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">
                <o:lock v:ext="edit" aspectratio="f"/>
                <v:shape id="橙色标题背景" o:spid="_x0000_s1026" o:spt="75" type="#_x0000_t75" style="position:absolute;left:0;top:28575;height:492760;width:1363980;" filled="f" o:preferrelative="t" stroked="f" coordsize="21600,21600" o:gfxdata="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VaYZ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" o:title=""/>
                  <o:lock v:ext="edit" aspectratio="t"/>
                </v:shape>
                <v:shape id="工作经验" o:spid="_x0000_s1026" o:spt="202" type="#_x0000_t202" style="position:absolute;left:62865;top:0;height:487045;width:112204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工作</w:t>
                        </w:r>
                        <w:r>
                          <w:rPr>
                            <w:rFonts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经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926205</wp:posOffset>
                </wp:positionV>
                <wp:extent cx="1363980" cy="591820"/>
                <wp:effectExtent l="0" t="0" r="7620" b="0"/>
                <wp:wrapNone/>
                <wp:docPr id="19" name="教育背景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591820"/>
                          <a:chOff x="0" y="0"/>
                          <a:chExt cx="1363980" cy="591820"/>
                        </a:xfrm>
                      </wpg:grpSpPr>
                      <pic:pic xmlns:pic="http://schemas.openxmlformats.org/drawingml/2006/picture">
                        <pic:nvPicPr>
                          <pic:cNvPr id="8" name="蓝色标题背景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435"/>
                            <a:ext cx="1363980" cy="492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教育背景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" y="0"/>
                            <a:ext cx="1122045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育</w:t>
                              </w:r>
                              <w:r>
                                <w:rPr>
                                  <w:rFonts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教育背景" o:spid="_x0000_s1026" o:spt="203" style="position:absolute;left:0pt;margin-left:-0.9pt;margin-top:309.15pt;height:46.6pt;width:107.4pt;z-index:251681792;mso-width-relative:page;mso-height-relative:page;" coordsize="1363980,591820" o:gfxdata="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">
                <o:lock v:ext="edit" aspectratio="f"/>
                <v:shape id="蓝色标题背景" o:spid="_x0000_s1026" o:spt="75" type="#_x0000_t75" style="position:absolute;left:0;top:51435;height:492760;width:1363980;" filled="f" o:preferrelative="t" stroked="f" coordsize="21600,21600" o:gfxdata="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6+5Nb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" o:title=""/>
                  <o:lock v:ext="edit" aspectratio="t"/>
                </v:shape>
                <v:shape id="教育背景" o:spid="_x0000_s1026" o:spt="202" type="#_x0000_t202" style="position:absolute;left:80010;top:0;height:591820;width:1122045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育</w:t>
                        </w:r>
                        <w:r>
                          <w:rPr>
                            <w:rFonts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526030</wp:posOffset>
                </wp:positionV>
                <wp:extent cx="1363980" cy="598805"/>
                <wp:effectExtent l="0" t="0" r="7620" b="0"/>
                <wp:wrapNone/>
                <wp:docPr id="22" name="基本资料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598805"/>
                          <a:chOff x="0" y="0"/>
                          <a:chExt cx="1363980" cy="599313"/>
                        </a:xfrm>
                      </wpg:grpSpPr>
                      <pic:pic xmlns:pic="http://schemas.openxmlformats.org/drawingml/2006/picture">
                        <pic:nvPicPr>
                          <pic:cNvPr id="7" name="粉色标题背景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435"/>
                            <a:ext cx="1363980" cy="492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基本资料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122045" cy="599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基本</w:t>
                              </w:r>
                              <w:r>
                                <w:rPr>
                                  <w:rFonts w:ascii="华文细黑" w:hAnsi="华文细黑" w:eastAsia="华文细黑"/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基本资料" o:spid="_x0000_s1026" o:spt="203" style="position:absolute;left:0pt;margin-left:-1.05pt;margin-top:198.9pt;height:47.15pt;width:107.4pt;z-index:251673600;mso-width-relative:page;mso-height-relative:page;" coordsize="1363980,599313" o:gfxdata="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">
                <o:lock v:ext="edit" aspectratio="f"/>
                <v:shape id="粉色标题背景" o:spid="_x0000_s1026" o:spt="75" type="#_x0000_t75" style="position:absolute;left:0;top:51435;height:492760;width:1363980;" filled="f" o:preferrelative="t" stroked="f" coordsize="21600,21600" o:gfxdata="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SbfZ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8" o:title=""/>
                  <o:lock v:ext="edit" aspectratio="t"/>
                </v:shape>
                <v:shape id="基本资料" o:spid="_x0000_s1026" o:spt="202" type="#_x0000_t202" style="position:absolute;left:85725;top:0;height:599313;width:1122045;" filled="f" stroked="f" coordsize="21600,21600" o:gfxdata="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avkMugAAANo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基本</w:t>
                        </w:r>
                        <w:r>
                          <w:rPr>
                            <w:rFonts w:ascii="华文细黑" w:hAnsi="华文细黑" w:eastAsia="华文细黑"/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资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-429260</wp:posOffset>
                </wp:positionV>
                <wp:extent cx="6694170" cy="9756140"/>
                <wp:effectExtent l="0" t="0" r="0" b="0"/>
                <wp:wrapNone/>
                <wp:docPr id="2" name="背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170" cy="975614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背景" o:spid="_x0000_s1026" o:spt="1" style="position:absolute;left:0pt;margin-left:-1.3pt;margin-top:-33.8pt;height:768.2pt;width:527.1pt;z-index:251653120;v-text-anchor:middle;mso-width-relative:page;mso-height-relative:page;" fillcolor="#E3E3E3" filled="t" stroked="f" coordsize="21600,21600" o:gfxdata="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SslX2toAAAAMAQAA&#10;DwAAAAAAAAABACAAAAAiAAAAZHJzL2Rvd25yZXYueG1sUEsBAhQAFAAAAAgAh07iQGH7+4xQAgAA&#10;fAQAAA4AAAAAAAAAAQAgAAAAKQ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bookmarkEnd w:id="0"/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7461250</wp:posOffset>
                </wp:positionV>
                <wp:extent cx="128905" cy="1308100"/>
                <wp:effectExtent l="0" t="0" r="4445" b="6350"/>
                <wp:wrapNone/>
                <wp:docPr id="27" name="百分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08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百分比" o:spid="_x0000_s1026" o:spt="1" style="position:absolute;left:0pt;margin-left:407.6pt;margin-top:587.5pt;height:103pt;width:10.15pt;z-index:251692032;v-text-anchor:middle;mso-width-relative:page;mso-height-relative:page;" fillcolor="#00B0F0" filled="t" stroked="f" coordsize="21600,21600" o:gfxdata="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JOfeutoA&#10;AAANAQAADwAAAAAAAAABACAAAAAiAAAAZHJzL2Rvd25yZXYueG1sUEsBAhQAFAAAAAgAh07iQMvw&#10;LehWAgAAfwQAAA4AAAAAAAAAAQAgAAAAKQ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9324975</wp:posOffset>
                </wp:positionV>
                <wp:extent cx="6694170" cy="435610"/>
                <wp:effectExtent l="0" t="0" r="0" b="2540"/>
                <wp:wrapSquare wrapText="bothSides"/>
                <wp:docPr id="32" name="底部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2415"/>
                              </w:tabs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感谢您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的阅读！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底部文字" o:spid="_x0000_s1026" o:spt="202" type="#_x0000_t202" style="position:absolute;left:0pt;margin-left:-1.25pt;margin-top:734.25pt;height:34.3pt;width:527.1pt;mso-wrap-distance-bottom:3.6pt;mso-wrap-distance-left:9pt;mso-wrap-distance-right:9pt;mso-wrap-distance-top:3.6pt;z-index:251702272;mso-width-relative:page;mso-height-relative:page;" filled="f" stroked="f" coordsize="21600,21600" o:gfxdata="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+jVIE2QAAAA0BAAAPAAAAAAAA&#10;AAEAIAAAACIAAABkcnMvZG93bnJldi54bWxQSwECFAAUAAAACACHTuJAK7nB1BECAADdAwAADgAA&#10;AAAAAAABACAAAAAo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2415"/>
                        </w:tabs>
                        <w:jc w:val="center"/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感谢您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的阅读！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175</wp:posOffset>
            </wp:positionV>
            <wp:extent cx="6694170" cy="461010"/>
            <wp:effectExtent l="0" t="0" r="0" b="0"/>
            <wp:wrapNone/>
            <wp:docPr id="11" name="头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头部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9292590</wp:posOffset>
            </wp:positionV>
            <wp:extent cx="6694170" cy="461010"/>
            <wp:effectExtent l="0" t="0" r="0" b="0"/>
            <wp:wrapTight wrapText="bothSides">
              <wp:wrapPolygon>
                <wp:start x="0" y="0"/>
                <wp:lineTo x="0" y="20529"/>
                <wp:lineTo x="21514" y="20529"/>
                <wp:lineTo x="21514" y="0"/>
                <wp:lineTo x="0" y="0"/>
              </wp:wrapPolygon>
            </wp:wrapTight>
            <wp:docPr id="12" name="底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底部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69417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1583055</wp:posOffset>
                </wp:positionV>
                <wp:extent cx="1733550" cy="594360"/>
                <wp:effectExtent l="0" t="0" r="0" b="0"/>
                <wp:wrapNone/>
                <wp:docPr id="17" name="平面设计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网页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平面设计师" o:spid="_x0000_s1026" o:spt="202" type="#_x0000_t202" style="position:absolute;left:0pt;margin-left:246.6pt;margin-top:124.65pt;height:46.8pt;width:136.5pt;z-index:251668480;mso-width-relative:page;mso-height-relative:page;" filled="f" stroked="f" coordsize="21600,21600" o:gfxdata="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9RtUg1wAAAAsBAAAPAAAAAAAA&#10;AAEAIAAAACIAAABkcnMvZG93bnJldi54bWxQSwECFAAUAAAACACHTuJAqNpeGBMCAADgAw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网页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288415</wp:posOffset>
                </wp:positionV>
                <wp:extent cx="1202055" cy="396240"/>
                <wp:effectExtent l="0" t="0" r="0" b="3810"/>
                <wp:wrapNone/>
                <wp:docPr id="217" name="resu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C5E30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C5E307"/>
                                <w:sz w:val="36"/>
                                <w:szCs w:val="36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sume" o:spid="_x0000_s1026" o:spt="202" type="#_x0000_t202" style="position:absolute;left:0pt;margin-left:267.45pt;margin-top:101.45pt;height:31.2pt;width:94.65pt;z-index:251666432;mso-width-relative:page;mso-height-relative:page;" filled="f" stroked="f" coordsize="21600,21600" o:gfxdata="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SsgqtgAAAALAQAADwAAAAAAAAABACAAAAAiAAAAZHJzL2Rvd25yZXYueG1s&#10;UEsBAhQAFAAAAAgAh07iQMSeUTr4AQAA2AMAAA4AAAAAAAAAAQAgAAAAJwEAAGRycy9lMm9Eb2Mu&#10;eG1sUEsFBgAAAAAGAAYAWQEAAJE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C5E307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C5E307"/>
                          <w:sz w:val="36"/>
                          <w:szCs w:val="36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1680845</wp:posOffset>
                </wp:positionV>
                <wp:extent cx="3267075" cy="0"/>
                <wp:effectExtent l="0" t="0" r="28575" b="19050"/>
                <wp:wrapNone/>
                <wp:docPr id="16" name="直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" o:spid="_x0000_s1026" o:spt="20" style="position:absolute;left:0pt;margin-left:183.55pt;margin-top:132.35pt;height:0pt;width:257.25pt;z-index:251664384;mso-width-relative:page;mso-height-relative:page;" filled="f" stroked="t" coordsize="21600,21600" o:gfxdata="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hG+Zl2AAAAAsBAAAPAAAAAAAAAAEAIAAAACIAAABkcnMvZG93bnJldi54bWxQSwEC&#10;FAAUAAAACACHTuJAHckB+7sBAABaAwAADgAAAAAAAAABACAAAAAnAQAAZHJzL2Uyb0RvYy54bWxQ&#10;SwUGAAAAAAYABgBZAQAAVA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554990</wp:posOffset>
            </wp:positionV>
            <wp:extent cx="414020" cy="414020"/>
            <wp:effectExtent l="95250" t="57150" r="62230" b="100330"/>
            <wp:wrapNone/>
            <wp:docPr id="15" name="黄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黄冠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69554">
                      <a:off x="0" y="0"/>
                      <a:ext cx="41402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796925</wp:posOffset>
            </wp:positionV>
            <wp:extent cx="1872615" cy="647700"/>
            <wp:effectExtent l="0" t="0" r="0" b="0"/>
            <wp:wrapNone/>
            <wp:docPr id="14" name="求职简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求职简历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691515</wp:posOffset>
            </wp:positionV>
            <wp:extent cx="1062990" cy="1445260"/>
            <wp:effectExtent l="9525" t="9525" r="13335" b="12065"/>
            <wp:wrapNone/>
            <wp:docPr id="13" name="头像" descr="C:\Users\Administrator\Desktop\白长方.jpg白长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头像" descr="C:\Users\Administrator\Desktop\白长方.jpg白长方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445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60"/>
    <w:rsid w:val="0000115E"/>
    <w:rsid w:val="00001F03"/>
    <w:rsid w:val="000078EC"/>
    <w:rsid w:val="000209A7"/>
    <w:rsid w:val="0002335F"/>
    <w:rsid w:val="00064F60"/>
    <w:rsid w:val="00074FFA"/>
    <w:rsid w:val="0009738D"/>
    <w:rsid w:val="000E08F9"/>
    <w:rsid w:val="00195FF3"/>
    <w:rsid w:val="001C76CB"/>
    <w:rsid w:val="00201220"/>
    <w:rsid w:val="00223617"/>
    <w:rsid w:val="00230D66"/>
    <w:rsid w:val="0024605E"/>
    <w:rsid w:val="002634F9"/>
    <w:rsid w:val="00293C89"/>
    <w:rsid w:val="002B0FA1"/>
    <w:rsid w:val="002C1E21"/>
    <w:rsid w:val="002E3B67"/>
    <w:rsid w:val="003435B6"/>
    <w:rsid w:val="00382304"/>
    <w:rsid w:val="003E417B"/>
    <w:rsid w:val="004602AF"/>
    <w:rsid w:val="00462A91"/>
    <w:rsid w:val="00464E52"/>
    <w:rsid w:val="00486ECF"/>
    <w:rsid w:val="004A1B43"/>
    <w:rsid w:val="004E4AF7"/>
    <w:rsid w:val="00505BEC"/>
    <w:rsid w:val="00524A8D"/>
    <w:rsid w:val="005744B3"/>
    <w:rsid w:val="005B0DAE"/>
    <w:rsid w:val="005B2AF2"/>
    <w:rsid w:val="00634117"/>
    <w:rsid w:val="0068756F"/>
    <w:rsid w:val="006E579B"/>
    <w:rsid w:val="00764FAB"/>
    <w:rsid w:val="00767D28"/>
    <w:rsid w:val="007E227D"/>
    <w:rsid w:val="007E46EA"/>
    <w:rsid w:val="0082703E"/>
    <w:rsid w:val="0089011F"/>
    <w:rsid w:val="008B4D21"/>
    <w:rsid w:val="00904F66"/>
    <w:rsid w:val="009746DF"/>
    <w:rsid w:val="009C508A"/>
    <w:rsid w:val="00A02AF4"/>
    <w:rsid w:val="00A06BA7"/>
    <w:rsid w:val="00A21BE8"/>
    <w:rsid w:val="00A649B1"/>
    <w:rsid w:val="00A73E61"/>
    <w:rsid w:val="00AE7E6F"/>
    <w:rsid w:val="00AF5285"/>
    <w:rsid w:val="00B262BB"/>
    <w:rsid w:val="00BA7279"/>
    <w:rsid w:val="00BA775C"/>
    <w:rsid w:val="00C921CB"/>
    <w:rsid w:val="00C9498C"/>
    <w:rsid w:val="00CA7A53"/>
    <w:rsid w:val="00CD49FE"/>
    <w:rsid w:val="00CE300F"/>
    <w:rsid w:val="00CF4E19"/>
    <w:rsid w:val="00CF7CBB"/>
    <w:rsid w:val="00D725C0"/>
    <w:rsid w:val="00D875DE"/>
    <w:rsid w:val="00DE1952"/>
    <w:rsid w:val="00DF4538"/>
    <w:rsid w:val="00E0084B"/>
    <w:rsid w:val="00E127D8"/>
    <w:rsid w:val="00E330F9"/>
    <w:rsid w:val="00E5352E"/>
    <w:rsid w:val="00EB48DD"/>
    <w:rsid w:val="00ED4F2F"/>
    <w:rsid w:val="00F15E20"/>
    <w:rsid w:val="00FA2DF4"/>
    <w:rsid w:val="00FA3BE9"/>
    <w:rsid w:val="280F6E5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bmp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6857A-AF3B-4C11-80BA-B846E34724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22</Characters>
  <Lines>1</Lines>
  <Paragraphs>1</Paragraphs>
  <TotalTime>0</TotalTime>
  <ScaleCrop>false</ScaleCrop>
  <LinksUpToDate>false</LinksUpToDate>
  <CharactersWithSpaces>24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00:43:00Z</dcterms:created>
  <dc:creator>viv2012</dc:creator>
  <cp:lastModifiedBy>Administrator</cp:lastModifiedBy>
  <cp:lastPrinted>2015-06-01T05:49:00Z</cp:lastPrinted>
  <dcterms:modified xsi:type="dcterms:W3CDTF">2016-11-16T03:26:3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